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30760C85" w:rsidR="00E159BA" w:rsidRPr="00EE2C9D" w:rsidRDefault="00E159BA" w:rsidP="0006096E">
            <w:pPr>
              <w:ind w:left="34"/>
            </w:pPr>
            <w:r w:rsidRPr="00EE2C9D">
              <w:t xml:space="preserve">Протокол № </w:t>
            </w:r>
            <w:r w:rsidR="00824E68">
              <w:t xml:space="preserve">60 </w:t>
            </w:r>
            <w:r w:rsidR="007716DE">
              <w:t>от «</w:t>
            </w:r>
            <w:r w:rsidR="00EA2130">
              <w:t>2</w:t>
            </w:r>
            <w:r w:rsidR="0006096E">
              <w:t>5</w:t>
            </w:r>
            <w:r w:rsidR="007716DE">
              <w:t xml:space="preserve">» </w:t>
            </w:r>
            <w:r w:rsidR="007716DE" w:rsidRPr="00EE2C9D">
              <w:t>августа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509CA3E0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824E68">
        <w:rPr>
          <w:b/>
        </w:rPr>
        <w:t>60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bookmarkStart w:id="0" w:name="_GoBack"/>
      <w:bookmarkEnd w:id="0"/>
      <w:r w:rsidR="00471D35">
        <w:rPr>
          <w:bCs/>
        </w:rPr>
        <w:t>.</w:t>
      </w:r>
    </w:p>
    <w:p w14:paraId="67DE1BAD" w14:textId="66C26F25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с лотовой закупкой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365"/>
        <w:gridCol w:w="1348"/>
        <w:gridCol w:w="968"/>
        <w:gridCol w:w="1060"/>
        <w:gridCol w:w="1525"/>
        <w:gridCol w:w="848"/>
      </w:tblGrid>
      <w:tr w:rsidR="000222DF" w:rsidRPr="00E06056" w14:paraId="26ACFDEE" w14:textId="77777777" w:rsidTr="0086181A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C60A46C" w14:textId="35EA5D25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574" w:type="dxa"/>
            <w:vAlign w:val="center"/>
          </w:tcPr>
          <w:p w14:paraId="43D0AA55" w14:textId="51917556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605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0605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6290853F" w14:textId="03E0029B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365" w:type="dxa"/>
            <w:vAlign w:val="center"/>
          </w:tcPr>
          <w:p w14:paraId="4F93DD25" w14:textId="5BA4760D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D549CB3" w14:textId="05E22436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F94847D" w14:textId="7BEE50A7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060" w:type="dxa"/>
          </w:tcPr>
          <w:p w14:paraId="72381FF9" w14:textId="7D82F10E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крыши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FABA8DE" w14:textId="30D83A0F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77A376B" w14:textId="77777777" w:rsidR="000222DF" w:rsidRPr="00E06056" w:rsidRDefault="000222DF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0222DF" w:rsidRPr="00E06056" w14:paraId="71336DDF" w14:textId="77777777" w:rsidTr="0086181A">
        <w:trPr>
          <w:trHeight w:val="513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7D1345A" w14:textId="77777777" w:rsidR="000222DF" w:rsidRDefault="000222DF" w:rsidP="001930A8">
            <w:pPr>
              <w:jc w:val="center"/>
              <w:rPr>
                <w:b/>
                <w:sz w:val="20"/>
                <w:szCs w:val="20"/>
              </w:rPr>
            </w:pPr>
          </w:p>
          <w:p w14:paraId="31015B57" w14:textId="77777777" w:rsidR="000222DF" w:rsidRPr="00E06056" w:rsidRDefault="000222DF" w:rsidP="001930A8">
            <w:pPr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  <w:p w14:paraId="55966941" w14:textId="0DBFCC92" w:rsidR="000222DF" w:rsidRPr="00E06056" w:rsidRDefault="000222DF" w:rsidP="00193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1D8BEF9" w14:textId="544F3C82" w:rsidR="000222DF" w:rsidRPr="00E06056" w:rsidRDefault="000222DF" w:rsidP="004E7218">
            <w:pPr>
              <w:ind w:right="250"/>
              <w:jc w:val="center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0650BBA2" w14:textId="44CF0E28" w:rsidR="000222DF" w:rsidRPr="00E06056" w:rsidRDefault="000222DF" w:rsidP="00824E68">
            <w:pPr>
              <w:ind w:righ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-</w:t>
            </w:r>
            <w:proofErr w:type="spellStart"/>
            <w:r>
              <w:rPr>
                <w:sz w:val="20"/>
                <w:szCs w:val="20"/>
              </w:rPr>
              <w:t>Ямский</w:t>
            </w:r>
            <w:proofErr w:type="spellEnd"/>
            <w:r>
              <w:rPr>
                <w:sz w:val="20"/>
                <w:szCs w:val="20"/>
              </w:rPr>
              <w:t xml:space="preserve"> МР, г. Гаврилов-Ям, ул. Победы, д. 68</w:t>
            </w:r>
          </w:p>
        </w:tc>
        <w:tc>
          <w:tcPr>
            <w:tcW w:w="1365" w:type="dxa"/>
            <w:vAlign w:val="center"/>
          </w:tcPr>
          <w:p w14:paraId="3464AD90" w14:textId="1358BF46" w:rsidR="000222DF" w:rsidRPr="00E06056" w:rsidRDefault="000222DF" w:rsidP="0019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23AE13C" w14:textId="317768B2" w:rsidR="000222DF" w:rsidRPr="00E06056" w:rsidRDefault="000222DF" w:rsidP="0019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5017A3" w14:textId="53232523" w:rsidR="000222DF" w:rsidRPr="00E06056" w:rsidRDefault="000222DF" w:rsidP="001930A8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 крыша.</w:t>
            </w:r>
          </w:p>
        </w:tc>
        <w:tc>
          <w:tcPr>
            <w:tcW w:w="1060" w:type="dxa"/>
            <w:vAlign w:val="center"/>
          </w:tcPr>
          <w:p w14:paraId="2E91B690" w14:textId="2366AF48" w:rsidR="000222DF" w:rsidRDefault="000222DF" w:rsidP="0002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6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3A79458" w14:textId="6E2F7B15" w:rsidR="000222DF" w:rsidRPr="00E06056" w:rsidRDefault="000222DF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7646,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F2BC6C" w14:textId="3C685C31" w:rsidR="000222DF" w:rsidRPr="00E06056" w:rsidRDefault="000222DF" w:rsidP="00FF45C9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ноября 2016</w:t>
            </w:r>
          </w:p>
        </w:tc>
      </w:tr>
      <w:tr w:rsidR="000222DF" w:rsidRPr="00E06056" w14:paraId="55CD9CAE" w14:textId="77777777" w:rsidTr="0086181A">
        <w:trPr>
          <w:trHeight w:val="33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B532F7D" w14:textId="0FF860CF" w:rsidR="000222DF" w:rsidRPr="00E06056" w:rsidRDefault="000222DF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060" w:type="dxa"/>
            <w:vAlign w:val="center"/>
          </w:tcPr>
          <w:p w14:paraId="7D44AD27" w14:textId="77777777" w:rsidR="000222DF" w:rsidRPr="00ED50BE" w:rsidRDefault="000222DF" w:rsidP="00022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76ACC7EB" w14:textId="27157560" w:rsidR="000222DF" w:rsidRPr="00ED50BE" w:rsidRDefault="000222DF" w:rsidP="001E6D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0BE">
              <w:rPr>
                <w:b/>
                <w:sz w:val="20"/>
                <w:szCs w:val="20"/>
              </w:rPr>
              <w:t>2 537 646,64</w:t>
            </w:r>
          </w:p>
          <w:p w14:paraId="51519EF5" w14:textId="77777777" w:rsidR="000222DF" w:rsidRPr="00E06056" w:rsidRDefault="000222DF" w:rsidP="001E6DF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34C00F5" w14:textId="77777777" w:rsidR="000222DF" w:rsidRPr="00E06056" w:rsidRDefault="000222DF" w:rsidP="00B321E0">
            <w:pPr>
              <w:rPr>
                <w:sz w:val="20"/>
                <w:szCs w:val="20"/>
              </w:rPr>
            </w:pPr>
          </w:p>
        </w:tc>
      </w:tr>
      <w:tr w:rsidR="000222DF" w:rsidRPr="00E06056" w14:paraId="532AB126" w14:textId="77777777" w:rsidTr="0086181A">
        <w:trPr>
          <w:trHeight w:val="629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42D951B8" w14:textId="061B7A72" w:rsidR="000222DF" w:rsidRPr="00E06056" w:rsidRDefault="000222DF" w:rsidP="002A1511">
            <w:pPr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1D4E578C" w14:textId="77777777" w:rsidR="000222DF" w:rsidRDefault="000222DF" w:rsidP="002A1511">
            <w:pPr>
              <w:jc w:val="center"/>
              <w:rPr>
                <w:b/>
                <w:sz w:val="20"/>
                <w:szCs w:val="20"/>
              </w:rPr>
            </w:pPr>
          </w:p>
          <w:p w14:paraId="0A78B357" w14:textId="0496CDBC" w:rsidR="000222DF" w:rsidRPr="00E06056" w:rsidRDefault="000222DF" w:rsidP="002A1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620E214" w14:textId="77777777" w:rsidR="000222DF" w:rsidRPr="00E06056" w:rsidRDefault="000222DF" w:rsidP="002A1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68DD1C3" w14:textId="05240DD4" w:rsidR="000222DF" w:rsidRPr="00E06056" w:rsidRDefault="000222DF" w:rsidP="009D42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ичский</w:t>
            </w:r>
            <w:proofErr w:type="spellEnd"/>
            <w:r>
              <w:rPr>
                <w:sz w:val="20"/>
                <w:szCs w:val="20"/>
              </w:rPr>
              <w:t xml:space="preserve"> МР, г. Углич, микрорайон Солнечный, д. 11</w:t>
            </w:r>
          </w:p>
        </w:tc>
        <w:tc>
          <w:tcPr>
            <w:tcW w:w="1365" w:type="dxa"/>
            <w:vAlign w:val="center"/>
          </w:tcPr>
          <w:p w14:paraId="04953EAF" w14:textId="6C74B229" w:rsidR="000222DF" w:rsidRPr="001E6DF4" w:rsidRDefault="000222DF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9B4FE08" w14:textId="63DAB748" w:rsidR="000222DF" w:rsidRPr="00E06056" w:rsidRDefault="000222DF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479A8E5" w14:textId="6A3ED848" w:rsidR="000222DF" w:rsidRPr="00E06056" w:rsidRDefault="000222DF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060" w:type="dxa"/>
            <w:vAlign w:val="center"/>
          </w:tcPr>
          <w:p w14:paraId="5C9D32CB" w14:textId="355F271D" w:rsidR="000222DF" w:rsidRDefault="000222DF" w:rsidP="0002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5A514589" w14:textId="4EB3A3BC" w:rsidR="000222DF" w:rsidRPr="00E06056" w:rsidRDefault="000222DF" w:rsidP="001E6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257 616,1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E58BA2" w14:textId="6C140827" w:rsidR="000222DF" w:rsidRPr="00E06056" w:rsidRDefault="000222DF" w:rsidP="00B321E0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ноября 2016</w:t>
            </w:r>
          </w:p>
        </w:tc>
      </w:tr>
      <w:tr w:rsidR="000222DF" w:rsidRPr="00E06056" w14:paraId="609EACE3" w14:textId="77777777" w:rsidTr="0086181A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1FC99AF4" w14:textId="79E14571" w:rsidR="000222DF" w:rsidRPr="00E06056" w:rsidRDefault="000222DF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E06056">
              <w:rPr>
                <w:b/>
                <w:sz w:val="20"/>
                <w:szCs w:val="20"/>
              </w:rPr>
              <w:t>ЛОТУ 2</w:t>
            </w:r>
          </w:p>
        </w:tc>
        <w:tc>
          <w:tcPr>
            <w:tcW w:w="1060" w:type="dxa"/>
          </w:tcPr>
          <w:p w14:paraId="7D944F70" w14:textId="77777777" w:rsidR="000222DF" w:rsidRPr="009D4233" w:rsidRDefault="000222DF" w:rsidP="001E6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144A44E1" w14:textId="15B28B3D" w:rsidR="000222DF" w:rsidRPr="009D4233" w:rsidRDefault="000222DF" w:rsidP="001E6DF4">
            <w:pPr>
              <w:jc w:val="center"/>
              <w:rPr>
                <w:b/>
                <w:sz w:val="20"/>
                <w:szCs w:val="20"/>
              </w:rPr>
            </w:pPr>
            <w:r w:rsidRPr="009D4233">
              <w:rPr>
                <w:b/>
                <w:sz w:val="20"/>
                <w:szCs w:val="20"/>
              </w:rPr>
              <w:t>2 257 616,1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0413519" w14:textId="77777777" w:rsidR="000222DF" w:rsidRPr="00E06056" w:rsidRDefault="000222DF" w:rsidP="00B321E0">
            <w:pPr>
              <w:rPr>
                <w:sz w:val="20"/>
                <w:szCs w:val="20"/>
              </w:rPr>
            </w:pPr>
          </w:p>
        </w:tc>
      </w:tr>
      <w:tr w:rsidR="000222DF" w:rsidRPr="00E06056" w14:paraId="5804B0F3" w14:textId="77777777" w:rsidTr="0086181A">
        <w:trPr>
          <w:trHeight w:val="506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6DE668EA" w14:textId="03C83974" w:rsidR="000222DF" w:rsidRPr="00E06056" w:rsidRDefault="000222DF" w:rsidP="009D4233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КОНКУРСУ (лот</w:t>
            </w:r>
            <w:r>
              <w:rPr>
                <w:b/>
                <w:sz w:val="20"/>
                <w:szCs w:val="20"/>
              </w:rPr>
              <w:t xml:space="preserve">ы с </w:t>
            </w:r>
            <w:r w:rsidRPr="00E06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о 2</w:t>
            </w:r>
            <w:r w:rsidRPr="00E060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6B783480" w14:textId="77777777" w:rsidR="000222DF" w:rsidRDefault="000222DF" w:rsidP="009646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noWrap/>
            <w:vAlign w:val="bottom"/>
          </w:tcPr>
          <w:p w14:paraId="6E49BF8F" w14:textId="3DB8894D" w:rsidR="000222DF" w:rsidRPr="00E06056" w:rsidRDefault="000222DF" w:rsidP="009646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95 262,76</w:t>
            </w:r>
          </w:p>
          <w:p w14:paraId="3B53CC53" w14:textId="77777777" w:rsidR="000222DF" w:rsidRPr="00E06056" w:rsidRDefault="000222DF" w:rsidP="009646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8D2549C" w14:textId="77777777" w:rsidR="000222DF" w:rsidRPr="00E06056" w:rsidRDefault="000222DF" w:rsidP="00E06056">
            <w:pPr>
              <w:rPr>
                <w:b/>
                <w:sz w:val="20"/>
                <w:szCs w:val="20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after="80"/>
        <w:ind w:right="2" w:firstLine="567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E36C7D">
        <w:trPr>
          <w:trHeight w:val="412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4C208FE9" w14:textId="72745531" w:rsidR="00E36C7D" w:rsidRPr="00E36C7D" w:rsidRDefault="00E36C7D" w:rsidP="00E36C7D">
            <w:pPr>
              <w:jc w:val="center"/>
              <w:rPr>
                <w:b/>
                <w:color w:val="000000"/>
              </w:rPr>
            </w:pPr>
            <w:r w:rsidRPr="00E36C7D">
              <w:rPr>
                <w:b/>
              </w:rPr>
              <w:t>2 537 646,64</w:t>
            </w:r>
            <w:r w:rsidRPr="00E36C7D">
              <w:rPr>
                <w:b/>
                <w:color w:val="000000"/>
              </w:rPr>
              <w:t xml:space="preserve"> руб. </w:t>
            </w:r>
          </w:p>
          <w:p w14:paraId="7AA55215" w14:textId="10D62BC3" w:rsidR="00855D24" w:rsidRPr="00E36C7D" w:rsidRDefault="00855D24" w:rsidP="00E36C7D">
            <w:pPr>
              <w:jc w:val="center"/>
              <w:rPr>
                <w:b/>
                <w:color w:val="000000"/>
              </w:rPr>
            </w:pP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3016275C" w:rsidR="009D747A" w:rsidRPr="00E36C7D" w:rsidRDefault="00E36C7D" w:rsidP="009D747A">
            <w:pPr>
              <w:jc w:val="center"/>
              <w:rPr>
                <w:b/>
                <w:color w:val="000000"/>
              </w:rPr>
            </w:pPr>
            <w:r w:rsidRPr="00E36C7D">
              <w:rPr>
                <w:b/>
              </w:rPr>
              <w:t>2 257 616,12</w:t>
            </w:r>
            <w:r w:rsidR="00BA496B" w:rsidRPr="00E36C7D">
              <w:rPr>
                <w:b/>
              </w:rPr>
              <w:t>руб.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after="80"/>
        <w:ind w:right="2" w:firstLine="567"/>
      </w:pP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48CC8BE4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2</w:t>
      </w:r>
      <w:r w:rsidR="002D19E7">
        <w:rPr>
          <w:rFonts w:eastAsia="Arial Unicode MS"/>
          <w:b/>
          <w:color w:val="000000" w:themeColor="text1"/>
        </w:rPr>
        <w:t>6</w:t>
      </w:r>
      <w:r w:rsidRPr="006D5900">
        <w:rPr>
          <w:rFonts w:eastAsia="Arial Unicode MS"/>
          <w:b/>
        </w:rPr>
        <w:t xml:space="preserve">" </w:t>
      </w:r>
      <w:r w:rsidR="00EA7678" w:rsidRPr="006D5900">
        <w:rPr>
          <w:rFonts w:eastAsia="Arial Unicode MS"/>
          <w:b/>
        </w:rPr>
        <w:t>августа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55DD0ADC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0</w:t>
      </w:r>
      <w:r w:rsidR="002D19E7">
        <w:rPr>
          <w:rFonts w:eastAsia="Arial Unicode MS"/>
          <w:b/>
          <w:color w:val="000000" w:themeColor="text1"/>
        </w:rPr>
        <w:t>8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lastRenderedPageBreak/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738B5F90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D747A">
        <w:rPr>
          <w:rFonts w:eastAsia="Calibri"/>
          <w:b/>
        </w:rPr>
        <w:t>0</w:t>
      </w:r>
      <w:r w:rsidR="006C4FAC">
        <w:rPr>
          <w:rFonts w:eastAsia="Calibri"/>
          <w:b/>
        </w:rPr>
        <w:t>9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275620B3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3333F2" w:rsidRDefault="003333F2" w:rsidP="00E159BA">
      <w:r>
        <w:separator/>
      </w:r>
    </w:p>
  </w:endnote>
  <w:endnote w:type="continuationSeparator" w:id="0">
    <w:p w14:paraId="308715E4" w14:textId="77777777" w:rsidR="003333F2" w:rsidRDefault="003333F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3333F2" w:rsidRDefault="003333F2" w:rsidP="00E159BA">
      <w:r>
        <w:separator/>
      </w:r>
    </w:p>
  </w:footnote>
  <w:footnote w:type="continuationSeparator" w:id="0">
    <w:p w14:paraId="7ADBB7A8" w14:textId="77777777" w:rsidR="003333F2" w:rsidRDefault="003333F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63F7"/>
    <w:rsid w:val="00DB0AF1"/>
    <w:rsid w:val="00DB6A42"/>
    <w:rsid w:val="00DB78A1"/>
    <w:rsid w:val="00DC27F8"/>
    <w:rsid w:val="00DD04D7"/>
    <w:rsid w:val="00DD0683"/>
    <w:rsid w:val="00DE5616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D3C2-EA40-4AA8-971F-FB7AED6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15</cp:revision>
  <cp:lastPrinted>2016-08-25T05:22:00Z</cp:lastPrinted>
  <dcterms:created xsi:type="dcterms:W3CDTF">2016-08-25T09:12:00Z</dcterms:created>
  <dcterms:modified xsi:type="dcterms:W3CDTF">2016-08-25T11:29:00Z</dcterms:modified>
</cp:coreProperties>
</file>